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A7163" w14:textId="77777777" w:rsidR="002C080A" w:rsidRDefault="002C080A" w:rsidP="00DA3E27">
      <w:pPr>
        <w:pStyle w:val="ManateeForms"/>
      </w:pPr>
      <w:bookmarkStart w:id="0" w:name="_Toc52731780"/>
      <w:bookmarkStart w:id="1" w:name="_Hlk25052945"/>
      <w:bookmarkStart w:id="2" w:name="_Toc389144439"/>
      <w:bookmarkStart w:id="3" w:name="_Toc389632668"/>
      <w:bookmarkStart w:id="4" w:name="_Toc395003910"/>
      <w:bookmarkStart w:id="5" w:name="_Toc389144431"/>
      <w:bookmarkStart w:id="6" w:name="_Toc389632648"/>
      <w:bookmarkStart w:id="7" w:name="_Toc389144427"/>
      <w:bookmarkStart w:id="8" w:name="_Toc389632644"/>
      <w:bookmarkStart w:id="9" w:name="_Toc384642807"/>
      <w:bookmarkStart w:id="10" w:name="_Toc389144436"/>
      <w:bookmarkStart w:id="11" w:name="_Toc389632659"/>
      <w:bookmarkStart w:id="12" w:name="_Toc395003862"/>
      <w:bookmarkStart w:id="13" w:name="_Toc389144421"/>
      <w:bookmarkStart w:id="14" w:name="_Toc389632631"/>
    </w:p>
    <w:p w14:paraId="6D7B58D6" w14:textId="0F344B53" w:rsidR="00A43330" w:rsidRPr="00D46168" w:rsidRDefault="009F0CB6" w:rsidP="00DA3E27">
      <w:pPr>
        <w:pStyle w:val="ManateeForms"/>
      </w:pPr>
      <w:r w:rsidRPr="00D46168">
        <w:t>Form C</w:t>
      </w:r>
      <w:r>
        <w:t>1</w:t>
      </w:r>
      <w:r w:rsidR="00E91106">
        <w:t>3</w:t>
      </w:r>
      <w:r>
        <w:t xml:space="preserve"> - </w:t>
      </w:r>
      <w:r w:rsidR="00115554" w:rsidRPr="00115554">
        <w:t xml:space="preserve">Certificate of Appropriateness </w:t>
      </w:r>
      <w:r w:rsidR="00A43330">
        <w:t xml:space="preserve">Application </w:t>
      </w:r>
      <w:r w:rsidR="00A43330" w:rsidRPr="00D46168">
        <w:t>Checklist</w:t>
      </w:r>
      <w:bookmarkEnd w:id="0"/>
    </w:p>
    <w:p w14:paraId="300BFE42" w14:textId="77777777" w:rsidR="00A43330" w:rsidRPr="00D46168" w:rsidRDefault="00A43330" w:rsidP="00A43330">
      <w:pPr>
        <w:pStyle w:val="BodyText"/>
        <w:jc w:val="center"/>
        <w:rPr>
          <w:b/>
          <w:sz w:val="28"/>
          <w:szCs w:val="28"/>
        </w:rPr>
      </w:pPr>
    </w:p>
    <w:p w14:paraId="5725EED6" w14:textId="77777777" w:rsidR="00A43330" w:rsidRPr="00D46168" w:rsidRDefault="00A43330" w:rsidP="00A43330">
      <w:pPr>
        <w:pStyle w:val="Header"/>
        <w:tabs>
          <w:tab w:val="clear" w:pos="9360"/>
          <w:tab w:val="right" w:pos="10440"/>
        </w:tabs>
        <w:jc w:val="left"/>
        <w:rPr>
          <w:rFonts w:asciiTheme="minorHAnsi" w:hAnsiTheme="minorHAnsi"/>
          <w:sz w:val="22"/>
          <w:szCs w:val="22"/>
        </w:rPr>
      </w:pPr>
      <w:r w:rsidRPr="00D46168">
        <w:rPr>
          <w:rFonts w:asciiTheme="minorHAnsi" w:hAnsiTheme="minorHAnsi"/>
          <w:b/>
          <w:sz w:val="22"/>
          <w:szCs w:val="22"/>
        </w:rPr>
        <w:t>Project Name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533277171"/>
          <w:placeholder>
            <w:docPart w:val="93E5A2D711D24B4D980C92A796D61297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5485ECF" w14:textId="77777777" w:rsidR="00A43330" w:rsidRPr="00D46168" w:rsidRDefault="00A43330" w:rsidP="00A43330">
      <w:pPr>
        <w:pStyle w:val="Header"/>
        <w:tabs>
          <w:tab w:val="clear" w:pos="9360"/>
          <w:tab w:val="right" w:pos="10440"/>
        </w:tabs>
        <w:jc w:val="left"/>
      </w:pPr>
      <w:r w:rsidRPr="00D46168">
        <w:rPr>
          <w:rFonts w:asciiTheme="minorHAnsi" w:hAnsiTheme="minorHAnsi"/>
          <w:b/>
          <w:sz w:val="22"/>
          <w:szCs w:val="22"/>
        </w:rPr>
        <w:t>Project Number:</w:t>
      </w:r>
      <w:r w:rsidRPr="00D4616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589357917"/>
          <w:placeholder>
            <w:docPart w:val="A8F440FDF9884BD6BAEFF713CDC63A7F"/>
          </w:placeholder>
          <w:showingPlcHdr/>
          <w:text/>
        </w:sdtPr>
        <w:sdtEndPr/>
        <w:sdtContent>
          <w:r w:rsidRPr="008615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tbl>
      <w:tblPr>
        <w:tblStyle w:val="TableGrid"/>
        <w:tblW w:w="505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1"/>
        <w:gridCol w:w="1169"/>
        <w:gridCol w:w="719"/>
        <w:gridCol w:w="110"/>
      </w:tblGrid>
      <w:tr w:rsidR="007C2469" w:rsidRPr="00D46168" w14:paraId="32CCB68A" w14:textId="77777777" w:rsidTr="001755CB">
        <w:trPr>
          <w:gridAfter w:val="1"/>
          <w:wAfter w:w="52" w:type="pct"/>
          <w:trHeight w:val="485"/>
        </w:trPr>
        <w:tc>
          <w:tcPr>
            <w:tcW w:w="4053" w:type="pct"/>
            <w:shd w:val="clear" w:color="auto" w:fill="C6D9F1" w:themeFill="text2" w:themeFillTint="33"/>
            <w:vAlign w:val="bottom"/>
          </w:tcPr>
          <w:bookmarkEnd w:id="1"/>
          <w:p w14:paraId="6B6A025F" w14:textId="77777777" w:rsidR="007C2469" w:rsidRPr="00D46168" w:rsidRDefault="007C2469" w:rsidP="00C41C35">
            <w:pPr>
              <w:pStyle w:val="TableLine"/>
            </w:pPr>
            <w:r w:rsidRPr="00D46168">
              <w:t>CERTIFICATE OF APPROPRIATENESS SUBMITTAL CHECKLIST:</w:t>
            </w:r>
          </w:p>
        </w:tc>
        <w:tc>
          <w:tcPr>
            <w:tcW w:w="554" w:type="pct"/>
            <w:shd w:val="clear" w:color="auto" w:fill="C6D9F1" w:themeFill="text2" w:themeFillTint="33"/>
            <w:vAlign w:val="bottom"/>
          </w:tcPr>
          <w:p w14:paraId="5CE9DA8A" w14:textId="77777777" w:rsidR="007C2469" w:rsidRPr="00D46168" w:rsidRDefault="007C246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D46168">
              <w:rPr>
                <w:rFonts w:ascii="Calibri" w:hAnsi="Calibri"/>
                <w:b/>
              </w:rPr>
              <w:t>Applicant</w:t>
            </w:r>
          </w:p>
        </w:tc>
        <w:tc>
          <w:tcPr>
            <w:tcW w:w="341" w:type="pct"/>
            <w:shd w:val="clear" w:color="auto" w:fill="C6D9F1" w:themeFill="text2" w:themeFillTint="33"/>
            <w:vAlign w:val="bottom"/>
          </w:tcPr>
          <w:p w14:paraId="1271CCDB" w14:textId="77777777" w:rsidR="007C2469" w:rsidRPr="00D46168" w:rsidRDefault="007C2469" w:rsidP="000A5CC5">
            <w:pPr>
              <w:spacing w:after="0"/>
              <w:jc w:val="center"/>
              <w:rPr>
                <w:rFonts w:ascii="Calibri" w:hAnsi="Calibri"/>
              </w:rPr>
            </w:pPr>
            <w:r w:rsidRPr="00D46168">
              <w:rPr>
                <w:rFonts w:ascii="Calibri" w:hAnsi="Calibri"/>
                <w:b/>
              </w:rPr>
              <w:t>Staff</w:t>
            </w:r>
          </w:p>
        </w:tc>
      </w:tr>
      <w:tr w:rsidR="00A43330" w:rsidRPr="00D46168" w14:paraId="2E7ACCF2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</w:tcPr>
          <w:p w14:paraId="38296C14" w14:textId="124B67EF" w:rsidR="00A43330" w:rsidRPr="00D46168" w:rsidRDefault="00A43330" w:rsidP="00C41C35">
            <w:pPr>
              <w:spacing w:after="0"/>
              <w:rPr>
                <w:rFonts w:ascii="Calibri" w:hAnsi="Calibri"/>
                <w:b/>
              </w:rPr>
            </w:pPr>
            <w:r w:rsidRPr="00D46168">
              <w:rPr>
                <w:rFonts w:ascii="Calibri" w:hAnsi="Calibri"/>
                <w:b/>
              </w:rPr>
              <w:t>FORMS AND CERTIFICATES: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28240AEB" w14:textId="3BB53356" w:rsidR="00A43330" w:rsidRPr="00D46168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09C39013" w14:textId="7BCAFB22" w:rsidR="00A43330" w:rsidRPr="00D46168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0A5CC5" w:rsidRPr="00D46168" w14:paraId="66824DE7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2338A83" w14:textId="24E29B05" w:rsidR="000A5CC5" w:rsidRPr="00D46168" w:rsidRDefault="000A5CC5" w:rsidP="00CD5986">
            <w:pPr>
              <w:pStyle w:val="Checklist1"/>
              <w:numPr>
                <w:ilvl w:val="0"/>
                <w:numId w:val="61"/>
              </w:numPr>
              <w:spacing w:after="0"/>
            </w:pPr>
            <w:r w:rsidRPr="00D46168">
              <w:t xml:space="preserve">Completed </w:t>
            </w:r>
            <w:r w:rsidR="0046069E" w:rsidRPr="006905CE">
              <w:t xml:space="preserve">Form </w:t>
            </w:r>
            <w:r w:rsidR="0046069E" w:rsidRPr="009A7BEA">
              <w:rPr>
                <w:i/>
                <w:iCs/>
              </w:rPr>
              <w:t>A1</w:t>
            </w:r>
            <w:r w:rsidR="00E91106">
              <w:rPr>
                <w:i/>
                <w:iCs/>
              </w:rPr>
              <w:t>3</w:t>
            </w:r>
            <w:r w:rsidR="0046069E" w:rsidRPr="009A7BEA">
              <w:rPr>
                <w:i/>
                <w:iCs/>
              </w:rPr>
              <w:t xml:space="preserve"> - </w:t>
            </w:r>
            <w:r w:rsidR="00CB4CB9" w:rsidRPr="009A7BEA">
              <w:rPr>
                <w:i/>
                <w:iCs/>
              </w:rPr>
              <w:t>Certificate of Appropriateness</w:t>
            </w:r>
            <w:r w:rsidR="00CB4CB9">
              <w:t xml:space="preserve"> </w:t>
            </w:r>
            <w:r w:rsidR="00E91106" w:rsidRPr="009A7BEA">
              <w:rPr>
                <w:i/>
                <w:iCs/>
              </w:rPr>
              <w:t>(Major)</w:t>
            </w:r>
            <w:r w:rsidR="00E91106">
              <w:t xml:space="preserve"> or Form </w:t>
            </w:r>
            <w:r w:rsidR="00E91106" w:rsidRPr="009A7BEA">
              <w:rPr>
                <w:i/>
                <w:iCs/>
              </w:rPr>
              <w:t xml:space="preserve">A14 - </w:t>
            </w:r>
            <w:r w:rsidR="00E91106" w:rsidRPr="004366D9">
              <w:rPr>
                <w:i/>
                <w:iCs/>
              </w:rPr>
              <w:t>Certificate of Appropriateness</w:t>
            </w:r>
            <w:r w:rsidR="00E91106" w:rsidRPr="009A7BEA">
              <w:rPr>
                <w:i/>
                <w:iCs/>
              </w:rPr>
              <w:t xml:space="preserve"> (Minor)</w:t>
            </w:r>
            <w:r w:rsidR="00E91106">
              <w:t xml:space="preserve"> </w:t>
            </w:r>
            <w:r w:rsidR="00CB4CB9" w:rsidRPr="006905CE">
              <w:t>application (in</w:t>
            </w:r>
            <w:r w:rsidR="00CB4CB9">
              <w:t xml:space="preserve"> Accela</w:t>
            </w:r>
            <w:r w:rsidR="00CB4CB9" w:rsidRPr="006A5260">
              <w:t>)</w:t>
            </w:r>
          </w:p>
        </w:tc>
        <w:sdt>
          <w:sdtPr>
            <w:id w:val="-118921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6E55AB5D" w14:textId="243677FB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97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679BFE93" w14:textId="58A5A608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D46168" w14:paraId="615264B7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2FF38477" w14:textId="064543F6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46069E" w:rsidRPr="00D46168">
              <w:t xml:space="preserve">Form </w:t>
            </w:r>
            <w:r w:rsidR="0046069E" w:rsidRPr="009A7BEA">
              <w:rPr>
                <w:i/>
                <w:iCs/>
              </w:rPr>
              <w:t>B1</w:t>
            </w:r>
            <w:r w:rsidR="00E91106">
              <w:rPr>
                <w:i/>
                <w:iCs/>
              </w:rPr>
              <w:t>3</w:t>
            </w:r>
            <w:r w:rsidR="0046069E" w:rsidRPr="009A7BEA">
              <w:rPr>
                <w:i/>
                <w:iCs/>
              </w:rPr>
              <w:t xml:space="preserve"> - </w:t>
            </w:r>
            <w:r w:rsidRPr="009A7BEA">
              <w:rPr>
                <w:i/>
                <w:iCs/>
              </w:rPr>
              <w:t>Certificate of Appropriateness Application Worksheet</w:t>
            </w:r>
            <w:r w:rsidR="006F31E7">
              <w:rPr>
                <w:i/>
                <w:iCs/>
              </w:rPr>
              <w:t xml:space="preserve"> </w:t>
            </w:r>
            <w:r w:rsidR="00E91106" w:rsidRPr="009A7BEA">
              <w:rPr>
                <w:i/>
                <w:iCs/>
              </w:rPr>
              <w:t>(Major and Minor)</w:t>
            </w:r>
          </w:p>
        </w:tc>
        <w:sdt>
          <w:sdtPr>
            <w:id w:val="-10913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2C2D9223" w14:textId="0952DDDE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02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6B4C1870" w14:textId="4B1647A5" w:rsidR="000A5CC5" w:rsidRPr="00D46168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7C1B424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30EEAD34" w14:textId="000157C6" w:rsidR="000A5CC5" w:rsidRPr="00D46168" w:rsidRDefault="000A5CC5" w:rsidP="000A5CC5">
            <w:pPr>
              <w:pStyle w:val="Checklist1"/>
              <w:spacing w:after="0"/>
            </w:pPr>
            <w:r w:rsidRPr="00D46168">
              <w:t xml:space="preserve">Completed </w:t>
            </w:r>
            <w:r w:rsidR="0046069E" w:rsidRPr="00D46168">
              <w:t xml:space="preserve">Form </w:t>
            </w:r>
            <w:r w:rsidR="0046069E" w:rsidRPr="009A7BEA">
              <w:rPr>
                <w:i/>
                <w:iCs/>
              </w:rPr>
              <w:t xml:space="preserve">D1 - </w:t>
            </w:r>
            <w:r w:rsidRPr="009A7BEA">
              <w:rPr>
                <w:i/>
                <w:iCs/>
              </w:rPr>
              <w:t>Affidavit of Ownership/Agent Authorization</w:t>
            </w:r>
          </w:p>
        </w:tc>
        <w:sdt>
          <w:sdtPr>
            <w:id w:val="-11956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4F776CDF" w14:textId="44C63C81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2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33987DB4" w14:textId="040BF7D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138E9B0A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</w:tcPr>
          <w:p w14:paraId="3446FD42" w14:textId="77777777" w:rsidR="000A5CC5" w:rsidRPr="00536DAA" w:rsidRDefault="000A5CC5" w:rsidP="000A5CC5">
            <w:pPr>
              <w:spacing w:after="0"/>
              <w:rPr>
                <w:rFonts w:ascii="Calibri" w:hAnsi="Calibri"/>
                <w:b/>
              </w:rPr>
            </w:pPr>
            <w:r w:rsidRPr="00536DAA">
              <w:rPr>
                <w:rFonts w:ascii="Calibri" w:hAnsi="Calibri"/>
                <w:b/>
              </w:rPr>
              <w:t>FORMS</w:t>
            </w:r>
            <w:r>
              <w:rPr>
                <w:rFonts w:ascii="Calibri" w:hAnsi="Calibri"/>
                <w:b/>
              </w:rPr>
              <w:t xml:space="preserve"> AND CERTIFICATES</w:t>
            </w:r>
            <w:r w:rsidRPr="00536DAA">
              <w:rPr>
                <w:rFonts w:ascii="Calibri" w:hAnsi="Calibri"/>
                <w:b/>
              </w:rPr>
              <w:t>: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226E8D6B" w14:textId="706C2181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0633FD71" w14:textId="77EEE7AE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X)</w:t>
            </w:r>
          </w:p>
        </w:tc>
      </w:tr>
      <w:tr w:rsidR="000A5CC5" w:rsidRPr="00536DAA" w14:paraId="2A45AE4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0DE90F1" w14:textId="538542E8" w:rsidR="000A5CC5" w:rsidRPr="00526B98" w:rsidRDefault="000A5CC5" w:rsidP="000A5CC5">
            <w:pPr>
              <w:pStyle w:val="Checklist1"/>
              <w:spacing w:after="0"/>
            </w:pPr>
            <w:r w:rsidRPr="00526B98">
              <w:t xml:space="preserve">Pre-Application </w:t>
            </w:r>
            <w:r>
              <w:t>c</w:t>
            </w:r>
            <w:r w:rsidRPr="00526B98">
              <w:t xml:space="preserve">omments </w:t>
            </w:r>
          </w:p>
        </w:tc>
        <w:sdt>
          <w:sdtPr>
            <w:id w:val="1306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556B643C" w14:textId="27B77C5A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57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13F14736" w14:textId="452A5400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CB" w:rsidRPr="0002348A" w14:paraId="37200CA6" w14:textId="77777777" w:rsidTr="009A7BEA">
        <w:tc>
          <w:tcPr>
            <w:tcW w:w="4053" w:type="pct"/>
            <w:shd w:val="clear" w:color="auto" w:fill="auto"/>
            <w:vAlign w:val="center"/>
          </w:tcPr>
          <w:p w14:paraId="519062FD" w14:textId="0EB2C386" w:rsidR="001755CB" w:rsidRPr="00381D3C" w:rsidRDefault="001755CB" w:rsidP="001755CB">
            <w:pPr>
              <w:pStyle w:val="Checklist1"/>
              <w:spacing w:after="0"/>
            </w:pPr>
            <w:r w:rsidRPr="001755CB">
              <w:t xml:space="preserve">Project Narrative (separate </w:t>
            </w:r>
            <w:r w:rsidR="00696910">
              <w:t>Word</w:t>
            </w:r>
            <w:r w:rsidRPr="001755CB">
              <w:t xml:space="preserve"> document describing </w:t>
            </w:r>
            <w:r w:rsidRPr="00207147">
              <w:t xml:space="preserve">the </w:t>
            </w:r>
            <w:r w:rsidR="00683B8F" w:rsidRPr="00207147">
              <w:t xml:space="preserve">request </w:t>
            </w:r>
            <w:r w:rsidRPr="00207147">
              <w:t>in detail</w:t>
            </w:r>
            <w:r w:rsidR="00207147" w:rsidRPr="00207147">
              <w:t xml:space="preserve">, </w:t>
            </w:r>
            <w:r w:rsidR="00207147" w:rsidRPr="009A7BEA">
              <w:t>including ownership and a description of the proposed addition, demolition, modification; change in materials, shape, form; replacement of elements (windows, doors); etc.</w:t>
            </w:r>
            <w:r w:rsidR="00207147">
              <w:t>)</w:t>
            </w:r>
          </w:p>
        </w:tc>
        <w:sdt>
          <w:sdtPr>
            <w:id w:val="-6582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  <w:shd w:val="clear" w:color="auto" w:fill="auto"/>
              </w:tcPr>
              <w:p w14:paraId="2B326CD0" w14:textId="7777777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11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gridSpan w:val="2"/>
                <w:shd w:val="clear" w:color="auto" w:fill="auto"/>
              </w:tcPr>
              <w:p w14:paraId="4885266D" w14:textId="77777777" w:rsidR="001755CB" w:rsidRDefault="001755CB" w:rsidP="001755C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D70B8CF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134BEC46" w14:textId="126C1E0F" w:rsidR="000A5CC5" w:rsidRPr="00536DAA" w:rsidRDefault="000A5CC5" w:rsidP="000A5CC5">
            <w:pPr>
              <w:pStyle w:val="Checklist1"/>
              <w:spacing w:after="0"/>
            </w:pPr>
            <w:r w:rsidRPr="00536DAA">
              <w:t xml:space="preserve">Application fee payment </w:t>
            </w:r>
          </w:p>
        </w:tc>
        <w:sdt>
          <w:sdtPr>
            <w:id w:val="8294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62B3E376" w14:textId="1323D85B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87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2A2A2240" w14:textId="612FDB0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0010B05C" w14:textId="77777777" w:rsidTr="001755CB">
        <w:trPr>
          <w:gridAfter w:val="1"/>
          <w:wAfter w:w="52" w:type="pct"/>
        </w:trPr>
        <w:tc>
          <w:tcPr>
            <w:tcW w:w="4053" w:type="pct"/>
            <w:vAlign w:val="center"/>
          </w:tcPr>
          <w:p w14:paraId="665DD00C" w14:textId="77777777" w:rsidR="000A5CC5" w:rsidRDefault="000A5CC5" w:rsidP="000A5CC5">
            <w:pPr>
              <w:pStyle w:val="Checklist1"/>
              <w:spacing w:after="0"/>
            </w:pPr>
            <w:r>
              <w:t>Corporate Ownership Articles of Incorporation, if applicable</w:t>
            </w:r>
          </w:p>
        </w:tc>
        <w:sdt>
          <w:sdtPr>
            <w:id w:val="4341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pct"/>
              </w:tcPr>
              <w:p w14:paraId="380356CB" w14:textId="42D3B3DC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45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</w:tcPr>
              <w:p w14:paraId="73257BF1" w14:textId="4EA7D0E5" w:rsidR="000A5CC5" w:rsidRPr="00536DAA" w:rsidRDefault="000A5CC5" w:rsidP="000A5CC5">
                <w:pPr>
                  <w:spacing w:after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3F463383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D9D9D9" w:themeFill="background1" w:themeFillShade="D9"/>
            <w:vAlign w:val="center"/>
          </w:tcPr>
          <w:p w14:paraId="198F8754" w14:textId="77777777" w:rsidR="000A5CC5" w:rsidRDefault="000A5CC5" w:rsidP="000A5CC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ANS: 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bottom"/>
          </w:tcPr>
          <w:p w14:paraId="32475DC2" w14:textId="2A9047F1" w:rsidR="000A5CC5" w:rsidRPr="00536DAA" w:rsidRDefault="000A5CC5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Sheet #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bottom"/>
          </w:tcPr>
          <w:p w14:paraId="76E4B6D0" w14:textId="275C0FFC" w:rsidR="000A5CC5" w:rsidRPr="00536DAA" w:rsidRDefault="00A14C29" w:rsidP="000A5CC5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(X)</w:t>
            </w:r>
          </w:p>
        </w:tc>
      </w:tr>
      <w:tr w:rsidR="000A5CC5" w:rsidRPr="00536DAA" w14:paraId="60E33E87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0332FC70" w14:textId="77777777" w:rsidR="000A5CC5" w:rsidRPr="00502B68" w:rsidRDefault="000A5CC5" w:rsidP="000A5CC5">
            <w:pPr>
              <w:pStyle w:val="Checklist1"/>
              <w:spacing w:after="0"/>
            </w:pPr>
            <w:r w:rsidRPr="00463274">
              <w:t xml:space="preserve">Construction Plans, if applicable, </w:t>
            </w:r>
            <w:r>
              <w:t xml:space="preserve">which </w:t>
            </w:r>
            <w:r w:rsidRPr="00463274">
              <w:t>must include a minimum of 2 sets no larger than 11” x 17”, sealed by licensed engineer.</w:t>
            </w:r>
          </w:p>
        </w:tc>
        <w:sdt>
          <w:sdtPr>
            <w:id w:val="-265618797"/>
            <w:placeholder>
              <w:docPart w:val="8625EADAD95A4BEDB0D07C6D8181D34E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560B11FA" w14:textId="69F775FD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01BD93FF" w14:textId="0D5299E6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3E24FE22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201A50A3" w14:textId="36F0279C" w:rsidR="000A5CC5" w:rsidRDefault="000A5CC5" w:rsidP="000A5CC5">
            <w:pPr>
              <w:pStyle w:val="Checklist1"/>
              <w:spacing w:after="0"/>
            </w:pPr>
            <w:r>
              <w:t xml:space="preserve">Plans of the proposed project including all affected building elevations </w:t>
            </w:r>
          </w:p>
        </w:tc>
        <w:sdt>
          <w:sdtPr>
            <w:id w:val="1134598374"/>
            <w:placeholder>
              <w:docPart w:val="502B573D2E9E43F18B569898116488DC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2C943809" w14:textId="34E6C31A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282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4D367B4C" w14:textId="2CDD0F70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6C4C8B5E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08E2B749" w14:textId="77777777" w:rsidR="000A5CC5" w:rsidRPr="00502B68" w:rsidRDefault="000A5CC5" w:rsidP="000A5CC5">
            <w:pPr>
              <w:pStyle w:val="Checklist1"/>
              <w:spacing w:after="0"/>
            </w:pPr>
            <w:r w:rsidRPr="00463274">
              <w:t>Licensed Architect rendition of front, sides, and rear profile of the existing structure or proposed addition.</w:t>
            </w:r>
          </w:p>
        </w:tc>
        <w:sdt>
          <w:sdtPr>
            <w:id w:val="2068143328"/>
            <w:placeholder>
              <w:docPart w:val="B21DCF440B6E4575A8A319F88BFDF4DE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7C9E27C2" w14:textId="37A5F7DB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900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5A683F2D" w14:textId="6EDEE577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5178781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45884A19" w14:textId="77777777" w:rsidR="000A5CC5" w:rsidRDefault="000A5CC5" w:rsidP="000A5CC5">
            <w:pPr>
              <w:pStyle w:val="Checklist1"/>
              <w:spacing w:after="0"/>
            </w:pPr>
            <w:r w:rsidRPr="00FC62B6">
              <w:t>Elevation Certification</w:t>
            </w:r>
            <w:r w:rsidRPr="00463274">
              <w:t xml:space="preserve"> obtained from a licensed engineer.</w:t>
            </w:r>
          </w:p>
        </w:tc>
        <w:sdt>
          <w:sdtPr>
            <w:id w:val="-1355339685"/>
            <w:placeholder>
              <w:docPart w:val="CE65F75687FB420A9FF2098E6FB6C257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188F7F7F" w14:textId="17991289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9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541AD984" w14:textId="09798237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664392CA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12B61E95" w14:textId="77777777" w:rsidR="000A5CC5" w:rsidRDefault="000A5CC5" w:rsidP="000A5CC5">
            <w:pPr>
              <w:pStyle w:val="Checklist1"/>
              <w:spacing w:after="0"/>
            </w:pPr>
            <w:r>
              <w:t>Photographs of the property on each of side of the structure, ensuring to include all elevations</w:t>
            </w:r>
          </w:p>
        </w:tc>
        <w:sdt>
          <w:sdtPr>
            <w:id w:val="-1244177830"/>
            <w:placeholder>
              <w:docPart w:val="88ABA9A7938247D5A47925F942C11147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6FBFEEE0" w14:textId="15852158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574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313C02C8" w14:textId="60FB01D1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A5CC5" w:rsidRPr="00536DAA" w14:paraId="2F27C661" w14:textId="77777777" w:rsidTr="001755CB">
        <w:trPr>
          <w:gridAfter w:val="1"/>
          <w:wAfter w:w="52" w:type="pct"/>
        </w:trPr>
        <w:tc>
          <w:tcPr>
            <w:tcW w:w="4053" w:type="pct"/>
            <w:shd w:val="clear" w:color="auto" w:fill="FFFFFF" w:themeFill="background1"/>
            <w:vAlign w:val="center"/>
          </w:tcPr>
          <w:p w14:paraId="49632AF2" w14:textId="77777777" w:rsidR="000A5CC5" w:rsidRDefault="000A5CC5" w:rsidP="000A5CC5">
            <w:pPr>
              <w:pStyle w:val="Checklist1"/>
              <w:spacing w:after="0"/>
            </w:pPr>
            <w:r>
              <w:t>Materials samples</w:t>
            </w:r>
          </w:p>
        </w:tc>
        <w:sdt>
          <w:sdtPr>
            <w:id w:val="-2051450678"/>
            <w:placeholder>
              <w:docPart w:val="8B70C4D0DAD94203906FAD83305096D8"/>
            </w:placeholder>
            <w:showingPlcHdr/>
          </w:sdtPr>
          <w:sdtEndPr/>
          <w:sdtContent>
            <w:tc>
              <w:tcPr>
                <w:tcW w:w="554" w:type="pct"/>
                <w:shd w:val="clear" w:color="auto" w:fill="FFFFFF" w:themeFill="background1"/>
              </w:tcPr>
              <w:p w14:paraId="7C735E67" w14:textId="1881A863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833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shd w:val="clear" w:color="auto" w:fill="FFFFFF" w:themeFill="background1"/>
              </w:tcPr>
              <w:p w14:paraId="70F9831C" w14:textId="71A16490" w:rsidR="000A5CC5" w:rsidRPr="000A5CC5" w:rsidRDefault="000A5CC5" w:rsidP="000A5CC5">
                <w:pPr>
                  <w:spacing w:after="0"/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67DBF6B" w14:textId="1587D0B3" w:rsidR="007C2469" w:rsidRDefault="00A43330" w:rsidP="007C2469">
      <w:pPr>
        <w:pStyle w:val="BodyText"/>
      </w:pPr>
      <w:r w:rsidRPr="00983558">
        <w:t xml:space="preserve">Any item believed </w:t>
      </w:r>
      <w:r>
        <w:t xml:space="preserve">to be </w:t>
      </w:r>
      <w:r w:rsidRPr="00983558">
        <w:t>“not applicable</w:t>
      </w:r>
      <w:r>
        <w:t xml:space="preserve"> (NA)” must be explained in writing</w:t>
      </w:r>
      <w:r w:rsidRPr="00983558">
        <w:t>.</w:t>
      </w:r>
      <w:r w:rsidR="002D2303">
        <w:t xml:space="preserve"> </w:t>
      </w:r>
      <w:sdt>
        <w:sdtPr>
          <w:id w:val="821010029"/>
          <w:placeholder>
            <w:docPart w:val="69C476D7EEED40659CBEEB4D3CC8BA2E"/>
          </w:placeholder>
          <w:showingPlcHdr/>
        </w:sdtPr>
        <w:sdtEndPr/>
        <w:sdtContent>
          <w:r w:rsidR="002D2303" w:rsidRPr="00AD1634">
            <w:rPr>
              <w:rStyle w:val="PlaceholderText"/>
            </w:rPr>
            <w:t>Click or tap here to enter text.</w:t>
          </w:r>
        </w:sdtContent>
      </w:sdt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7C2469" w:rsidSect="00C25E17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BFDEC" w14:textId="77777777" w:rsidR="00D860E3" w:rsidRDefault="00D860E3" w:rsidP="00704136">
      <w:pPr>
        <w:spacing w:after="0"/>
      </w:pPr>
      <w:r>
        <w:separator/>
      </w:r>
    </w:p>
    <w:p w14:paraId="65C917E1" w14:textId="77777777" w:rsidR="00D860E3" w:rsidRDefault="00D860E3"/>
  </w:endnote>
  <w:endnote w:type="continuationSeparator" w:id="0">
    <w:p w14:paraId="7290ABF9" w14:textId="77777777" w:rsidR="00D860E3" w:rsidRDefault="00D860E3" w:rsidP="00704136">
      <w:pPr>
        <w:spacing w:after="0"/>
      </w:pPr>
      <w:r>
        <w:continuationSeparator/>
      </w:r>
    </w:p>
    <w:p w14:paraId="33225F07" w14:textId="77777777" w:rsidR="00D860E3" w:rsidRDefault="00D860E3"/>
  </w:endnote>
  <w:endnote w:type="continuationNotice" w:id="1">
    <w:p w14:paraId="635809B5" w14:textId="77777777" w:rsidR="00D860E3" w:rsidRDefault="00D860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96134B" w:rsidRDefault="0096134B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5CF3C75E" w:rsidR="0096134B" w:rsidRDefault="0096134B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>
      <w:t xml:space="preserve"> </w:t>
    </w:r>
    <w:r>
      <w:rPr>
        <w:rFonts w:asciiTheme="minorHAnsi" w:hAnsiTheme="minorHAnsi"/>
        <w:sz w:val="18"/>
        <w:szCs w:val="18"/>
      </w:rPr>
      <w:tab/>
    </w:r>
    <w:r w:rsidRPr="004822F4">
      <w:rPr>
        <w:rFonts w:asciiTheme="minorHAnsi" w:hAnsiTheme="minorHAnsi"/>
        <w:sz w:val="18"/>
        <w:szCs w:val="18"/>
      </w:rPr>
      <w:tab/>
    </w:r>
    <w:r w:rsidR="002C080A" w:rsidRPr="002C080A">
      <w:rPr>
        <w:rFonts w:asciiTheme="minorHAnsi" w:hAnsiTheme="minorHAnsi"/>
        <w:sz w:val="18"/>
        <w:szCs w:val="18"/>
      </w:rPr>
      <w:t xml:space="preserve">Page 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begin"/>
    </w:r>
    <w:r w:rsidR="002C080A" w:rsidRPr="002C080A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separate"/>
    </w:r>
    <w:r w:rsidR="002C080A" w:rsidRPr="002C080A">
      <w:rPr>
        <w:rFonts w:asciiTheme="minorHAnsi" w:hAnsiTheme="minorHAnsi"/>
        <w:b/>
        <w:bCs/>
        <w:noProof/>
        <w:sz w:val="18"/>
        <w:szCs w:val="18"/>
      </w:rPr>
      <w:t>1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end"/>
    </w:r>
    <w:r w:rsidR="002C080A" w:rsidRPr="002C080A">
      <w:rPr>
        <w:rFonts w:asciiTheme="minorHAnsi" w:hAnsiTheme="minorHAnsi"/>
        <w:sz w:val="18"/>
        <w:szCs w:val="18"/>
      </w:rPr>
      <w:t xml:space="preserve"> of 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begin"/>
    </w:r>
    <w:r w:rsidR="002C080A" w:rsidRPr="002C080A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separate"/>
    </w:r>
    <w:r w:rsidR="002C080A" w:rsidRPr="002C080A">
      <w:rPr>
        <w:rFonts w:asciiTheme="minorHAnsi" w:hAnsiTheme="minorHAnsi"/>
        <w:b/>
        <w:bCs/>
        <w:noProof/>
        <w:sz w:val="18"/>
        <w:szCs w:val="18"/>
      </w:rPr>
      <w:t>2</w:t>
    </w:r>
    <w:r w:rsidR="002C080A" w:rsidRPr="002C080A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ED5E" w14:textId="77777777" w:rsidR="00D860E3" w:rsidRDefault="00D860E3" w:rsidP="00704136">
      <w:pPr>
        <w:spacing w:after="0"/>
      </w:pPr>
      <w:r>
        <w:separator/>
      </w:r>
    </w:p>
    <w:p w14:paraId="0373FDAD" w14:textId="77777777" w:rsidR="00D860E3" w:rsidRDefault="00D860E3"/>
  </w:footnote>
  <w:footnote w:type="continuationSeparator" w:id="0">
    <w:p w14:paraId="50CCEF07" w14:textId="77777777" w:rsidR="00D860E3" w:rsidRDefault="00D860E3" w:rsidP="00704136">
      <w:pPr>
        <w:spacing w:after="0"/>
      </w:pPr>
      <w:r>
        <w:continuationSeparator/>
      </w:r>
    </w:p>
    <w:p w14:paraId="60FAC1EC" w14:textId="77777777" w:rsidR="00D860E3" w:rsidRDefault="00D860E3"/>
  </w:footnote>
  <w:footnote w:type="continuationNotice" w:id="1">
    <w:p w14:paraId="6B069C5A" w14:textId="77777777" w:rsidR="00D860E3" w:rsidRDefault="00D860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7E5B" w14:textId="23A63EB1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E3B37" wp14:editId="0EF9E3D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5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18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  <w:r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>
      <w:rPr>
        <w:rFonts w:ascii="Calibri" w:eastAsia="Times New Roman" w:hAnsi="Calibri" w:cs="Calibri"/>
        <w:color w:val="000000"/>
        <w:lang w:val="x-none"/>
      </w:rPr>
      <w:t xml:space="preserve"> </w:t>
    </w:r>
  </w:p>
  <w:p w14:paraId="08262694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AA2B41D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0EE486CB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013CD72" w14:textId="77777777" w:rsidR="002C080A" w:rsidRDefault="002C080A" w:rsidP="002C080A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3BBFDDC0" w:rsidR="0096134B" w:rsidRPr="002C080A" w:rsidRDefault="00D860E3" w:rsidP="002C080A">
    <w:pPr>
      <w:spacing w:after="200" w:line="276" w:lineRule="auto"/>
      <w:jc w:val="right"/>
    </w:pPr>
    <w:hyperlink r:id="rId2" w:history="1">
      <w:r w:rsidR="002C080A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ipHnNvKtpyQ/R2jibBu8Xc4iQkeV6cLrNLzXS1vlp/OEkvhawGeQxFD5EsIG6u26PvhVSJ8NZGXuoTOiBKzwlg==" w:salt="O4fsVYyjHivEEdOZ+wRSG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797"/>
    <w:rsid w:val="000B4B85"/>
    <w:rsid w:val="000B5C59"/>
    <w:rsid w:val="000B5C7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080A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28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6502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54BC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34B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5E17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0E3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E5A2D711D24B4D980C92A796D6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2F1C-F4A1-46D1-A055-2566149B2FEE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F440FDF9884BD6BAEFF713CDC6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C645-D155-4E10-8B39-B9581EEC5FA2}"/>
      </w:docPartPr>
      <w:docPartBody>
        <w:p w:rsidR="00514266" w:rsidRDefault="00810CD4">
          <w:r w:rsidRPr="0086157C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9C476D7EEED40659CBEEB4D3CC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E82E-4C27-4AA4-B13E-BF79FC0CE961}"/>
      </w:docPartPr>
      <w:docPartBody>
        <w:p w:rsidR="00810CD4" w:rsidRDefault="00810CD4">
          <w:r w:rsidRPr="00AD16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5EADAD95A4BEDB0D07C6D818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871D-3D04-4779-B3D0-631631AE07BC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502B573D2E9E43F18B5698981164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7577-FB96-40B4-9462-D924596C6375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B21DCF440B6E4575A8A319F88BFD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039B-8CC4-48AA-97CC-860BC887B6AE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CE65F75687FB420A9FF2098E6FB6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9544-7F60-4163-A7BB-5ADFE97D219B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8ABA9A7938247D5A47925F942C1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A8B7-29BD-4CFD-8855-67BDA2536617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  <w:docPart>
      <w:docPartPr>
        <w:name w:val="8B70C4D0DAD94203906FAD833050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0BBD-092F-4943-8100-9C8C2269835D}"/>
      </w:docPartPr>
      <w:docPartBody>
        <w:p w:rsidR="00810CD4" w:rsidRDefault="00810CD4"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781FCF"/>
    <w:rsid w:val="00810CD4"/>
    <w:rsid w:val="0083113C"/>
    <w:rsid w:val="00851D1B"/>
    <w:rsid w:val="00876437"/>
    <w:rsid w:val="008A175D"/>
    <w:rsid w:val="008C4804"/>
    <w:rsid w:val="008E09AC"/>
    <w:rsid w:val="008F50BF"/>
    <w:rsid w:val="00906B02"/>
    <w:rsid w:val="009433DD"/>
    <w:rsid w:val="00943550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8C9718-0430-4397-B753-F2BFFF7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1687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08-26T14:12:00Z</cp:lastPrinted>
  <dcterms:created xsi:type="dcterms:W3CDTF">2020-10-05T01:24:00Z</dcterms:created>
  <dcterms:modified xsi:type="dcterms:W3CDTF">2020-10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